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E821" w14:textId="77777777" w:rsidR="001D2498" w:rsidRDefault="006A7814" w:rsidP="001D2498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</w:t>
      </w:r>
      <w:r w:rsidR="001D2498">
        <w:rPr>
          <w:rFonts w:ascii="標楷體" w:eastAsia="標楷體" w:cs="標楷體" w:hint="eastAsia"/>
          <w:kern w:val="0"/>
          <w:sz w:val="40"/>
          <w:szCs w:val="40"/>
          <w:lang w:val="zh-TW"/>
        </w:rPr>
        <w:t>函</w:t>
      </w:r>
    </w:p>
    <w:p w14:paraId="20430957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地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址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46CA0FCB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聯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絡</w:t>
      </w:r>
      <w:r>
        <w:rPr>
          <w:rFonts w:ascii="標楷體" w:eastAsia="標楷體" w:cs="標楷體"/>
          <w:kern w:val="0"/>
          <w:lang w:val="zh-TW"/>
        </w:rPr>
        <w:t xml:space="preserve"> </w:t>
      </w:r>
      <w:r>
        <w:rPr>
          <w:rFonts w:ascii="標楷體" w:eastAsia="標楷體" w:cs="標楷體" w:hint="eastAsia"/>
          <w:kern w:val="0"/>
          <w:lang w:val="zh-TW"/>
        </w:rPr>
        <w:t>人：</w:t>
      </w:r>
      <w:r w:rsidR="00ED69BD">
        <w:rPr>
          <w:rFonts w:ascii="標楷體" w:eastAsia="標楷體" w:cs="標楷體"/>
          <w:kern w:val="0"/>
          <w:lang w:val="zh-TW"/>
        </w:rPr>
        <w:t xml:space="preserve"> </w:t>
      </w:r>
    </w:p>
    <w:p w14:paraId="50CCB9A2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傳</w:t>
      </w:r>
      <w:r w:rsidR="006A7814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真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58FA625A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電子信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189C031F" w14:textId="77777777" w:rsidR="001D2498" w:rsidRDefault="001D2498" w:rsidP="00C8513B">
      <w:pPr>
        <w:autoSpaceDE w:val="0"/>
        <w:autoSpaceDN w:val="0"/>
        <w:adjustRightInd w:val="0"/>
        <w:ind w:left="522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連絡電話：</w:t>
      </w:r>
      <w:r w:rsidR="00C8513B">
        <w:rPr>
          <w:rFonts w:ascii="標楷體" w:eastAsia="標楷體" w:cs="標楷體"/>
          <w:kern w:val="0"/>
          <w:lang w:val="zh-TW"/>
        </w:rPr>
        <w:t xml:space="preserve"> </w:t>
      </w:r>
    </w:p>
    <w:p w14:paraId="3430695F" w14:textId="16A5CD88" w:rsidR="001D2498" w:rsidRPr="005244D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受文者：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台灣電力股份有限公司</w:t>
      </w:r>
      <w:r w:rsidR="00CA20C9">
        <w:rPr>
          <w:rFonts w:ascii="標楷體" w:eastAsia="標楷體" w:cs="標楷體" w:hint="eastAsia"/>
          <w:kern w:val="0"/>
          <w:sz w:val="28"/>
          <w:szCs w:val="28"/>
          <w:lang w:val="zh-TW"/>
        </w:rPr>
        <w:t>嘉義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區營業處</w:t>
      </w:r>
    </w:p>
    <w:p w14:paraId="40472253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日期：中華民國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</w:t>
      </w:r>
      <w:r>
        <w:rPr>
          <w:rFonts w:ascii="標楷體" w:eastAsia="標楷體" w:cs="標楷體" w:hint="eastAsia"/>
          <w:kern w:val="0"/>
          <w:lang w:val="zh-TW"/>
        </w:rPr>
        <w:t>年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月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日</w:t>
      </w:r>
    </w:p>
    <w:p w14:paraId="03FCA891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發文字號：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lang w:val="zh-TW"/>
        </w:rPr>
        <w:t>字第</w:t>
      </w:r>
      <w:r w:rsidR="00ED69BD">
        <w:rPr>
          <w:rFonts w:ascii="標楷體" w:eastAsia="標楷體" w:cs="標楷體" w:hint="eastAsia"/>
          <w:kern w:val="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號</w:t>
      </w:r>
    </w:p>
    <w:p w14:paraId="0EDB710F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proofErr w:type="gramStart"/>
      <w:r>
        <w:rPr>
          <w:rFonts w:ascii="標楷體" w:eastAsia="標楷體" w:cs="標楷體" w:hint="eastAsia"/>
          <w:kern w:val="0"/>
          <w:lang w:val="zh-TW"/>
        </w:rPr>
        <w:t>速別</w:t>
      </w:r>
      <w:proofErr w:type="gramEnd"/>
      <w:r>
        <w:rPr>
          <w:rFonts w:ascii="標楷體" w:eastAsia="標楷體" w:cs="標楷體" w:hint="eastAsia"/>
          <w:kern w:val="0"/>
          <w:lang w:val="zh-TW"/>
        </w:rPr>
        <w:t>：普通件</w:t>
      </w:r>
    </w:p>
    <w:p w14:paraId="138D10A3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密等及解密條件或保密期限：</w:t>
      </w:r>
    </w:p>
    <w:p w14:paraId="03880F80" w14:textId="09914FC8" w:rsidR="00E20899" w:rsidRPr="00E20899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  <w:lang w:val="zh-TW"/>
        </w:rPr>
        <w:t>附件：</w:t>
      </w:r>
      <w:r w:rsidR="005D72B7" w:rsidRPr="00E822AE">
        <w:rPr>
          <w:rFonts w:ascii="標楷體" w:eastAsia="標楷體" w:cs="標楷體" w:hint="eastAsia"/>
          <w:color w:val="FF0000"/>
          <w:kern w:val="0"/>
          <w:lang w:val="zh-TW"/>
        </w:rPr>
        <w:t>切結書</w:t>
      </w:r>
      <w:r w:rsidR="008F3F05" w:rsidRPr="00E822AE">
        <w:rPr>
          <w:rFonts w:ascii="標楷體" w:eastAsia="標楷體" w:cs="標楷體" w:hint="eastAsia"/>
          <w:color w:val="FF0000"/>
          <w:kern w:val="0"/>
          <w:lang w:val="zh-TW"/>
        </w:rPr>
        <w:t>、身分證明文件</w:t>
      </w:r>
      <w:r w:rsidR="00E422AF" w:rsidRPr="00E822AE">
        <w:rPr>
          <w:rFonts w:ascii="標楷體" w:eastAsia="標楷體" w:cs="標楷體" w:hint="eastAsia"/>
          <w:color w:val="FF0000"/>
          <w:kern w:val="0"/>
          <w:lang w:val="zh-TW"/>
        </w:rPr>
        <w:t>影本</w:t>
      </w:r>
      <w:r w:rsidR="00E20899" w:rsidRPr="00E822AE">
        <w:rPr>
          <w:rFonts w:ascii="標楷體" w:eastAsia="標楷體" w:cs="標楷體" w:hint="eastAsia"/>
          <w:color w:val="FF0000"/>
          <w:kern w:val="0"/>
          <w:lang w:val="zh-TW"/>
        </w:rPr>
        <w:t>、入戶匯款申請書</w:t>
      </w:r>
      <w:r w:rsidR="00A070C9">
        <w:rPr>
          <w:rFonts w:ascii="標楷體" w:eastAsia="標楷體" w:cs="標楷體" w:hint="eastAsia"/>
          <w:color w:val="FF0000"/>
          <w:kern w:val="0"/>
          <w:lang w:val="zh-TW"/>
        </w:rPr>
        <w:t>一式三份</w:t>
      </w:r>
    </w:p>
    <w:p w14:paraId="6AA4B492" w14:textId="77777777" w:rsidR="001D2498" w:rsidRDefault="001D2498" w:rsidP="001D2498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</w:p>
    <w:p w14:paraId="4BB04072" w14:textId="77777777" w:rsidR="001D2498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主旨：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請同意</w:t>
      </w:r>
      <w:r w:rsidR="00073FA2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="00C8513B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變更太陽光電發電設備相關作業「設置者印章」</w:t>
      </w: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，如說明，請查照。</w:t>
      </w:r>
    </w:p>
    <w:p w14:paraId="43A53579" w14:textId="3E965E53" w:rsidR="00DA53B4" w:rsidRPr="005244D8" w:rsidRDefault="001D2498" w:rsidP="001D2498">
      <w:pPr>
        <w:autoSpaceDE w:val="0"/>
        <w:autoSpaceDN w:val="0"/>
        <w:adjustRightInd w:val="0"/>
        <w:ind w:left="960" w:hanging="960"/>
        <w:rPr>
          <w:rFonts w:ascii="標楷體" w:eastAsia="標楷體" w:cs="標楷體"/>
          <w:kern w:val="0"/>
          <w:sz w:val="28"/>
          <w:szCs w:val="28"/>
        </w:rPr>
      </w:pPr>
      <w:r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說明：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本人與貴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處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簽訂之太陽光電發電系統電能購售契約(契約編號：</w:t>
      </w:r>
      <w:r w:rsidR="00CA20C9">
        <w:rPr>
          <w:rFonts w:ascii="標楷體" w:eastAsia="標楷體" w:cs="標楷體" w:hint="eastAsia"/>
          <w:kern w:val="0"/>
          <w:sz w:val="28"/>
          <w:szCs w:val="28"/>
        </w:rPr>
        <w:t>09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)等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DA53B4" w:rsidRPr="005244D8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D1D15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EB3C67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</w:t>
      </w:r>
      <w:r w:rsidR="00CC74B3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7510AE">
        <w:rPr>
          <w:rFonts w:ascii="標楷體" w:eastAsia="標楷體" w:cs="標楷體" w:hint="eastAsia"/>
          <w:kern w:val="0"/>
          <w:sz w:val="28"/>
          <w:szCs w:val="28"/>
        </w:rPr>
        <w:t>特立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切結書</w:t>
      </w:r>
      <w:r w:rsidR="000F6A63" w:rsidRPr="005244D8">
        <w:rPr>
          <w:rFonts w:ascii="標楷體" w:eastAsia="標楷體" w:cs="標楷體" w:hint="eastAsia"/>
          <w:kern w:val="0"/>
          <w:sz w:val="28"/>
          <w:szCs w:val="28"/>
        </w:rPr>
        <w:t>(含新印章樣本)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如附件</w:t>
      </w:r>
      <w:r w:rsidR="007510AE" w:rsidRPr="005244D8">
        <w:rPr>
          <w:rFonts w:ascii="標楷體" w:eastAsia="標楷體" w:cs="標楷體" w:hint="eastAsia"/>
          <w:kern w:val="0"/>
          <w:sz w:val="28"/>
          <w:szCs w:val="28"/>
        </w:rPr>
        <w:t>，請貴處同意更換新印章</w:t>
      </w:r>
      <w:r w:rsidR="007510AE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7510AE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5D72B7" w:rsidRPr="005244D8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14:paraId="3401378D" w14:textId="77777777" w:rsidR="006A7814" w:rsidRDefault="006A7814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DBCF8D6" w14:textId="785A4E10" w:rsidR="001D2498" w:rsidRPr="00D67E5B" w:rsidRDefault="00CA20C9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831039B" wp14:editId="200EF1AD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3543300" cy="1470660"/>
                <wp:effectExtent l="0" t="6985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470660"/>
                          <a:chOff x="5400" y="11880"/>
                          <a:chExt cx="5580" cy="2316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40" y="11880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41B66" w14:textId="77777777" w:rsidR="007657F9" w:rsidRDefault="007657F9" w:rsidP="001803B9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000" y="12780"/>
                            <a:ext cx="9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2EAE4" w14:textId="77777777" w:rsidR="007657F9" w:rsidRDefault="007657F9" w:rsidP="001803B9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00" y="13656"/>
                            <a:ext cx="55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562B2" w14:textId="77777777" w:rsidR="007657F9" w:rsidRPr="000C6E27" w:rsidRDefault="007657F9" w:rsidP="001803B9">
                              <w:pPr>
                                <w:snapToGrid w:val="0"/>
                                <w:jc w:val="center"/>
                                <w:rPr>
                                  <w:bCs/>
                                </w:rPr>
                              </w:pPr>
                              <w:r w:rsidRPr="000C6E27">
                                <w:rPr>
                                  <w:rFonts w:hint="eastAsia"/>
                                  <w:bCs/>
                                </w:rPr>
                                <w:t>(</w:t>
                              </w:r>
                              <w:r w:rsidRPr="000C6E27">
                                <w:rPr>
                                  <w:rFonts w:hint="eastAsia"/>
                                  <w:b/>
                                </w:rPr>
                                <w:t>新</w:t>
                              </w:r>
                              <w:r w:rsidR="00FB5496" w:rsidRPr="000C6E27">
                                <w:rPr>
                                  <w:rFonts w:hint="eastAsia"/>
                                  <w:bCs/>
                                </w:rPr>
                                <w:t>簽約章</w:t>
                              </w:r>
                              <w:r w:rsidRPr="000C6E27">
                                <w:rPr>
                                  <w:rFonts w:hint="eastAsia"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1039B" id="Group 12" o:spid="_x0000_s1026" style="position:absolute;left:0;text-align:left;margin-left:234pt;margin-top:9pt;width:279pt;height:115.8pt;z-index:251654656" coordorigin="5400,11880" coordsize="5580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">
                <v:rect id="Rectangle 13" o:spid="_x0000_s1027" style="position:absolute;left:6840;top:1188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28E41B66" w14:textId="77777777" w:rsidR="007657F9" w:rsidRDefault="007657F9" w:rsidP="001803B9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rect>
                <v:rect id="Rectangle 14" o:spid="_x0000_s1028" style="position:absolute;left:9000;top:12780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4722EAE4" w14:textId="77777777" w:rsidR="007657F9" w:rsidRDefault="007657F9" w:rsidP="001803B9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rect>
                <v:rect id="Rectangle 15" o:spid="_x0000_s1029" style="position:absolute;left:5400;top:13656;width:55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2F8562B2" w14:textId="77777777" w:rsidR="007657F9" w:rsidRPr="000C6E27" w:rsidRDefault="007657F9" w:rsidP="001803B9">
                        <w:pPr>
                          <w:snapToGrid w:val="0"/>
                          <w:jc w:val="center"/>
                          <w:rPr>
                            <w:bCs/>
                          </w:rPr>
                        </w:pPr>
                        <w:r w:rsidRPr="000C6E27">
                          <w:rPr>
                            <w:rFonts w:hint="eastAsia"/>
                            <w:bCs/>
                          </w:rPr>
                          <w:t>(</w:t>
                        </w:r>
                        <w:r w:rsidRPr="000C6E27">
                          <w:rPr>
                            <w:rFonts w:hint="eastAsia"/>
                            <w:b/>
                          </w:rPr>
                          <w:t>新</w:t>
                        </w:r>
                        <w:r w:rsidR="00FB5496" w:rsidRPr="000C6E27">
                          <w:rPr>
                            <w:rFonts w:hint="eastAsia"/>
                            <w:bCs/>
                          </w:rPr>
                          <w:t>簽約章</w:t>
                        </w:r>
                        <w:r w:rsidRPr="000C6E27">
                          <w:rPr>
                            <w:rFonts w:hint="eastAsia"/>
                            <w:bCs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A2F0B3" w14:textId="77777777" w:rsidR="000C6E27" w:rsidRDefault="000C6E27" w:rsidP="000C6E27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</w:p>
    <w:p w14:paraId="16F8DD65" w14:textId="77777777" w:rsidR="000C6E27" w:rsidRDefault="000C6E27" w:rsidP="000C6E27">
      <w:pPr>
        <w:autoSpaceDE w:val="0"/>
        <w:autoSpaceDN w:val="0"/>
        <w:adjustRightInd w:val="0"/>
        <w:ind w:firstLineChars="100" w:firstLine="36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（署名</w:t>
      </w:r>
      <w:r>
        <w:rPr>
          <w:rFonts w:ascii="標楷體" w:eastAsia="標楷體" w:cs="標楷體" w:hint="eastAsia"/>
          <w:kern w:val="0"/>
          <w:sz w:val="36"/>
          <w:szCs w:val="36"/>
          <w:u w:val="single"/>
          <w:lang w:val="zh-TW"/>
        </w:rPr>
        <w:t xml:space="preserve">                     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）</w:t>
      </w:r>
    </w:p>
    <w:p w14:paraId="6452216A" w14:textId="77777777" w:rsidR="000C6E27" w:rsidRDefault="000C6E27" w:rsidP="000C6E27">
      <w:pPr>
        <w:autoSpaceDE w:val="0"/>
        <w:autoSpaceDN w:val="0"/>
        <w:adjustRightInd w:val="0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 xml:space="preserve">        </w:t>
      </w:r>
      <w:r>
        <w:rPr>
          <w:rFonts w:ascii="標楷體" w:eastAsia="標楷體" w:cs="標楷體" w:hint="eastAsia"/>
          <w:kern w:val="0"/>
          <w:lang w:val="zh-TW"/>
        </w:rPr>
        <w:t>填寫個人名稱</w:t>
      </w:r>
    </w:p>
    <w:p w14:paraId="3DD8C26A" w14:textId="77777777" w:rsidR="00073FA2" w:rsidRDefault="00073FA2" w:rsidP="00C24F7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FA72D5B" w14:textId="77777777" w:rsidR="000206CB" w:rsidRPr="00D67109" w:rsidRDefault="00E422AF" w:rsidP="00C24F7C">
      <w:pPr>
        <w:jc w:val="center"/>
        <w:rPr>
          <w:rFonts w:ascii="標楷體" w:eastAsia="標楷體" w:cs="標楷體"/>
          <w:b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lastRenderedPageBreak/>
        <w:t>切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結</w:t>
      </w:r>
      <w:r w:rsidR="006367A5" w:rsidRPr="00D67109">
        <w:rPr>
          <w:rFonts w:ascii="標楷體" w:eastAsia="標楷體" w:cs="標楷體" w:hint="eastAsia"/>
          <w:b/>
          <w:kern w:val="0"/>
          <w:sz w:val="32"/>
          <w:szCs w:val="32"/>
        </w:rPr>
        <w:t xml:space="preserve"> </w:t>
      </w:r>
      <w:r w:rsidR="00073FA2" w:rsidRPr="00D67109">
        <w:rPr>
          <w:rFonts w:ascii="標楷體" w:eastAsia="標楷體" w:cs="標楷體" w:hint="eastAsia"/>
          <w:b/>
          <w:kern w:val="0"/>
          <w:sz w:val="32"/>
          <w:szCs w:val="32"/>
        </w:rPr>
        <w:t>書</w:t>
      </w:r>
    </w:p>
    <w:p w14:paraId="0B83D587" w14:textId="744A7DA0" w:rsidR="00C24F7C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與貴處簽訂之太陽光電發電系統電能購售契約(契約編號：</w:t>
      </w:r>
      <w:r w:rsidR="00CA20C9">
        <w:rPr>
          <w:rFonts w:ascii="標楷體" w:eastAsia="標楷體" w:cs="標楷體" w:hint="eastAsia"/>
          <w:kern w:val="0"/>
          <w:sz w:val="28"/>
          <w:szCs w:val="28"/>
        </w:rPr>
        <w:t>09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PV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-</w:t>
      </w:r>
      <w:r w:rsidR="00ED69BD">
        <w:rPr>
          <w:rFonts w:ascii="標楷體" w:eastAsia="標楷體" w:cs="標楷體" w:hint="eastAsia"/>
          <w:kern w:val="0"/>
          <w:sz w:val="28"/>
          <w:szCs w:val="28"/>
        </w:rPr>
        <w:t xml:space="preserve">     </w:t>
      </w:r>
      <w:r w:rsidRPr="00D67E5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 xml:space="preserve"> 等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7657F9" w:rsidRPr="00662F79">
        <w:rPr>
          <w:rFonts w:ascii="標楷體" w:eastAsia="標楷體" w:cs="標楷體" w:hint="eastAsia"/>
          <w:kern w:val="0"/>
          <w:sz w:val="28"/>
          <w:szCs w:val="28"/>
        </w:rPr>
        <w:t>因</w:t>
      </w:r>
      <w:r w:rsidR="00662F7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</w:t>
      </w:r>
      <w:r w:rsidR="007657F9" w:rsidRPr="007657F9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</w:t>
      </w:r>
      <w:r w:rsidR="00C24F7C" w:rsidRPr="00D67E5B">
        <w:rPr>
          <w:rFonts w:ascii="標楷體" w:eastAsia="標楷體" w:hAnsi="標楷體" w:hint="eastAsia"/>
          <w:bCs/>
          <w:sz w:val="28"/>
          <w:szCs w:val="28"/>
        </w:rPr>
        <w:t>，請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貴處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同意更換新印章</w:t>
      </w:r>
      <w:r w:rsidR="000D7999" w:rsidRPr="00D67E5B">
        <w:rPr>
          <w:rFonts w:ascii="標楷體" w:eastAsia="標楷體" w:hAnsi="標楷體" w:hint="eastAsia"/>
          <w:bCs/>
          <w:sz w:val="28"/>
          <w:szCs w:val="28"/>
        </w:rPr>
        <w:t>為日後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  <w:lang w:val="zh-TW"/>
        </w:rPr>
        <w:t>相關作業</w:t>
      </w:r>
      <w:r w:rsidR="000D7999" w:rsidRPr="00D67E5B">
        <w:rPr>
          <w:rFonts w:ascii="標楷體" w:eastAsia="標楷體" w:cs="標楷體" w:hint="eastAsia"/>
          <w:kern w:val="0"/>
          <w:sz w:val="28"/>
          <w:szCs w:val="28"/>
        </w:rPr>
        <w:t>所用印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A34ADF" w14:textId="77777777" w:rsidR="00980F5B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前於貴處以舊約定印</w:t>
      </w:r>
      <w:r w:rsidRPr="00D67E5B">
        <w:rPr>
          <w:rFonts w:ascii="標楷體" w:eastAsia="標楷體" w:hAnsi="標楷體" w:hint="eastAsia"/>
          <w:bCs/>
          <w:sz w:val="28"/>
          <w:szCs w:val="28"/>
        </w:rPr>
        <w:t>章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所立各項書類、契約、</w:t>
      </w:r>
      <w:r w:rsidR="00F912E7" w:rsidRPr="00D67E5B">
        <w:rPr>
          <w:rFonts w:ascii="標楷體" w:eastAsia="標楷體" w:hAnsi="標楷體" w:hint="eastAsia"/>
          <w:bCs/>
          <w:sz w:val="28"/>
          <w:szCs w:val="28"/>
        </w:rPr>
        <w:t>登記單、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票據及其他與貴處往來之一切文件仍屬有效。</w:t>
      </w:r>
    </w:p>
    <w:p w14:paraId="227C3B02" w14:textId="77777777" w:rsidR="00980F5B" w:rsidRPr="00D67E5B" w:rsidRDefault="00073FA2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如為不實之申請，致生任何糾紛或使貴處或他人蒙受損害時，概由</w:t>
      </w:r>
      <w:r w:rsidR="007A61BE" w:rsidRPr="00D67E5B">
        <w:rPr>
          <w:rFonts w:ascii="標楷體" w:eastAsia="標楷體" w:cs="標楷體" w:hint="eastAsia"/>
          <w:kern w:val="0"/>
          <w:sz w:val="28"/>
          <w:szCs w:val="28"/>
        </w:rPr>
        <w:t>本人</w:t>
      </w:r>
      <w:r w:rsidR="00980F5B" w:rsidRPr="00D67E5B">
        <w:rPr>
          <w:rFonts w:ascii="標楷體" w:eastAsia="標楷體" w:hAnsi="標楷體" w:hint="eastAsia"/>
          <w:bCs/>
          <w:sz w:val="28"/>
          <w:szCs w:val="28"/>
        </w:rPr>
        <w:t>負擔一切責任</w:t>
      </w:r>
      <w:r w:rsidR="008E1612" w:rsidRPr="00D67E5B">
        <w:rPr>
          <w:rFonts w:ascii="標楷體" w:eastAsia="標楷體" w:hAnsi="標楷體" w:hint="eastAsia"/>
          <w:bCs/>
          <w:sz w:val="28"/>
          <w:szCs w:val="28"/>
        </w:rPr>
        <w:t>，與貴處無涉。</w:t>
      </w:r>
    </w:p>
    <w:p w14:paraId="12F08815" w14:textId="77777777" w:rsidR="000F6A63" w:rsidRDefault="000D7999" w:rsidP="00980F5B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更換新印章其樣本如下</w:t>
      </w:r>
      <w:r w:rsidR="00525F69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且此印章為本人所有：</w:t>
      </w:r>
    </w:p>
    <w:p w14:paraId="30A144A1" w14:textId="22AA2363" w:rsidR="007657F9" w:rsidRDefault="00CA20C9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43B54" wp14:editId="00D91292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628900" cy="571500"/>
                <wp:effectExtent l="0" t="0" r="0" b="254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87290" w14:textId="77777777" w:rsidR="00B31437" w:rsidRPr="000E2513" w:rsidRDefault="00B31437" w:rsidP="00B31437">
                            <w:pPr>
                              <w:rPr>
                                <w:rFonts w:ascii="標楷體" w:eastAsia="標楷體" w:cs="標楷體"/>
                                <w:kern w:val="0"/>
                              </w:rPr>
                            </w:pPr>
                            <w:r w:rsidRPr="000E2513">
                              <w:rPr>
                                <w:rFonts w:ascii="標楷體" w:eastAsia="標楷體" w:cs="標楷體" w:hint="eastAsia"/>
                                <w:kern w:val="0"/>
                              </w:rPr>
                              <w:t>太陽光電發電系統</w:t>
                            </w:r>
                            <w:r w:rsidRPr="000E2513">
                              <w:rPr>
                                <w:rFonts w:ascii="標楷體" w:eastAsia="標楷體" w:cs="標楷體" w:hint="eastAsia"/>
                                <w:kern w:val="0"/>
                                <w:lang w:val="zh-TW"/>
                              </w:rPr>
                              <w:t>相關作業</w:t>
                            </w:r>
                            <w:r w:rsidRPr="000E2513">
                              <w:rPr>
                                <w:rFonts w:ascii="標楷體" w:eastAsia="標楷體" w:cs="標楷體" w:hint="eastAsia"/>
                                <w:kern w:val="0"/>
                              </w:rPr>
                              <w:t>印章樣本</w:t>
                            </w:r>
                          </w:p>
                          <w:p w14:paraId="0DFFD755" w14:textId="77777777" w:rsidR="007657F9" w:rsidRDefault="00B31437" w:rsidP="00B31437">
                            <w:pPr>
                              <w:jc w:val="center"/>
                            </w:pPr>
                            <w:r w:rsidRPr="000E2513">
                              <w:rPr>
                                <w:rFonts w:ascii="標楷體" w:eastAsia="標楷體" w:cs="標楷體" w:hint="eastAsia"/>
                                <w:kern w:val="0"/>
                              </w:rPr>
                              <w:t>(</w:t>
                            </w:r>
                            <w:r w:rsidR="003F388E" w:rsidRPr="00D67109">
                              <w:rPr>
                                <w:rFonts w:ascii="標楷體" w:eastAsia="標楷體" w:cs="標楷體" w:hint="eastAsia"/>
                                <w:b/>
                                <w:kern w:val="0"/>
                              </w:rPr>
                              <w:t>新</w:t>
                            </w:r>
                            <w:r w:rsidR="006A2454">
                              <w:rPr>
                                <w:rFonts w:ascii="標楷體" w:eastAsia="標楷體" w:cs="標楷體" w:hint="eastAsia"/>
                                <w:bCs/>
                                <w:kern w:val="0"/>
                              </w:rPr>
                              <w:t>簽</w:t>
                            </w:r>
                            <w:r w:rsidR="006A2454" w:rsidRPr="006A2454">
                              <w:rPr>
                                <w:rFonts w:ascii="標楷體" w:eastAsia="標楷體" w:cs="標楷體" w:hint="eastAsia"/>
                                <w:bCs/>
                                <w:kern w:val="0"/>
                              </w:rPr>
                              <w:t>約章</w:t>
                            </w:r>
                            <w:r w:rsidRPr="000E2513">
                              <w:rPr>
                                <w:rFonts w:ascii="標楷體" w:eastAsia="標楷體" w:cs="標楷體" w:hint="eastAsia"/>
                                <w:kern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43B5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243pt;margin-top:0;width:207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" filled="f" stroked="f">
                <v:textbox>
                  <w:txbxContent>
                    <w:p w14:paraId="3C687290" w14:textId="77777777" w:rsidR="00B31437" w:rsidRPr="000E2513" w:rsidRDefault="00B31437" w:rsidP="00B31437">
                      <w:pPr>
                        <w:rPr>
                          <w:rFonts w:ascii="標楷體" w:eastAsia="標楷體" w:cs="標楷體"/>
                          <w:kern w:val="0"/>
                        </w:rPr>
                      </w:pPr>
                      <w:r w:rsidRPr="000E2513">
                        <w:rPr>
                          <w:rFonts w:ascii="標楷體" w:eastAsia="標楷體" w:cs="標楷體" w:hint="eastAsia"/>
                          <w:kern w:val="0"/>
                        </w:rPr>
                        <w:t>太陽光電發電系統</w:t>
                      </w:r>
                      <w:r w:rsidRPr="000E2513">
                        <w:rPr>
                          <w:rFonts w:ascii="標楷體" w:eastAsia="標楷體" w:cs="標楷體" w:hint="eastAsia"/>
                          <w:kern w:val="0"/>
                          <w:lang w:val="zh-TW"/>
                        </w:rPr>
                        <w:t>相關作業</w:t>
                      </w:r>
                      <w:r w:rsidRPr="000E2513">
                        <w:rPr>
                          <w:rFonts w:ascii="標楷體" w:eastAsia="標楷體" w:cs="標楷體" w:hint="eastAsia"/>
                          <w:kern w:val="0"/>
                        </w:rPr>
                        <w:t>印章樣本</w:t>
                      </w:r>
                    </w:p>
                    <w:p w14:paraId="0DFFD755" w14:textId="77777777" w:rsidR="007657F9" w:rsidRDefault="00B31437" w:rsidP="00B31437">
                      <w:pPr>
                        <w:jc w:val="center"/>
                      </w:pPr>
                      <w:r w:rsidRPr="000E2513">
                        <w:rPr>
                          <w:rFonts w:ascii="標楷體" w:eastAsia="標楷體" w:cs="標楷體" w:hint="eastAsia"/>
                          <w:kern w:val="0"/>
                        </w:rPr>
                        <w:t>(</w:t>
                      </w:r>
                      <w:r w:rsidR="003F388E" w:rsidRPr="00D67109">
                        <w:rPr>
                          <w:rFonts w:ascii="標楷體" w:eastAsia="標楷體" w:cs="標楷體" w:hint="eastAsia"/>
                          <w:b/>
                          <w:kern w:val="0"/>
                        </w:rPr>
                        <w:t>新</w:t>
                      </w:r>
                      <w:r w:rsidR="006A2454">
                        <w:rPr>
                          <w:rFonts w:ascii="標楷體" w:eastAsia="標楷體" w:cs="標楷體" w:hint="eastAsia"/>
                          <w:bCs/>
                          <w:kern w:val="0"/>
                        </w:rPr>
                        <w:t>簽</w:t>
                      </w:r>
                      <w:r w:rsidR="006A2454" w:rsidRPr="006A2454">
                        <w:rPr>
                          <w:rFonts w:ascii="標楷體" w:eastAsia="標楷體" w:cs="標楷體" w:hint="eastAsia"/>
                          <w:bCs/>
                          <w:kern w:val="0"/>
                        </w:rPr>
                        <w:t>約章</w:t>
                      </w:r>
                      <w:r w:rsidRPr="000E2513">
                        <w:rPr>
                          <w:rFonts w:ascii="標楷體" w:eastAsia="標楷體" w:cs="標楷體" w:hint="eastAsia"/>
                          <w:kern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5068A" wp14:editId="0814A144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2628900" cy="571500"/>
                <wp:effectExtent l="0" t="0" r="0" b="25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C81B4" w14:textId="77777777" w:rsidR="007657F9" w:rsidRDefault="007657F9">
                            <w:pPr>
                              <w:rPr>
                                <w:rFonts w:ascii="標楷體" w:eastAsia="標楷體" w:cs="標楷體"/>
                                <w:kern w:val="0"/>
                              </w:rPr>
                            </w:pPr>
                            <w:r w:rsidRPr="00552969">
                              <w:rPr>
                                <w:rFonts w:ascii="標楷體" w:eastAsia="標楷體" w:cs="標楷體" w:hint="eastAsia"/>
                                <w:kern w:val="0"/>
                              </w:rPr>
                              <w:t>太陽光電發電系統</w:t>
                            </w:r>
                            <w:r w:rsidRPr="00552969">
                              <w:rPr>
                                <w:rFonts w:ascii="標楷體" w:eastAsia="標楷體" w:cs="標楷體" w:hint="eastAsia"/>
                                <w:kern w:val="0"/>
                                <w:lang w:val="zh-TW"/>
                              </w:rPr>
                              <w:t>相關作業</w:t>
                            </w:r>
                            <w:r w:rsidRPr="00552969">
                              <w:rPr>
                                <w:rFonts w:ascii="標楷體" w:eastAsia="標楷體" w:cs="標楷體" w:hint="eastAsia"/>
                                <w:kern w:val="0"/>
                              </w:rPr>
                              <w:t>印章樣本</w:t>
                            </w:r>
                          </w:p>
                          <w:p w14:paraId="54E87A21" w14:textId="77777777" w:rsidR="007657F9" w:rsidRDefault="007657F9">
                            <w:r>
                              <w:rPr>
                                <w:rFonts w:ascii="標楷體" w:eastAsia="標楷體" w:cs="標楷體" w:hint="eastAsia"/>
                                <w:kern w:val="0"/>
                              </w:rPr>
                              <w:t xml:space="preserve">            (</w:t>
                            </w:r>
                            <w:r w:rsidR="003F388E" w:rsidRPr="006A2454">
                              <w:rPr>
                                <w:rFonts w:ascii="標楷體" w:eastAsia="標楷體" w:cs="標楷體" w:hint="eastAsia"/>
                                <w:b/>
                                <w:bCs/>
                                <w:kern w:val="0"/>
                              </w:rPr>
                              <w:t>無</w:t>
                            </w:r>
                            <w:r w:rsidR="003F388E">
                              <w:rPr>
                                <w:rFonts w:ascii="標楷體" w:eastAsia="標楷體" w:cs="標楷體" w:hint="eastAsia"/>
                                <w:b/>
                                <w:kern w:val="0"/>
                              </w:rPr>
                              <w:t>原</w:t>
                            </w:r>
                            <w:r w:rsidR="00BF004D">
                              <w:rPr>
                                <w:rFonts w:ascii="標楷體" w:eastAsia="標楷體" w:cs="標楷體" w:hint="eastAsia"/>
                                <w:kern w:val="0"/>
                              </w:rPr>
                              <w:t>簽約章</w:t>
                            </w:r>
                            <w:r>
                              <w:rPr>
                                <w:rFonts w:ascii="標楷體" w:eastAsia="標楷體" w:cs="標楷體" w:hint="eastAsia"/>
                                <w:kern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068A" id="Text Box 22" o:spid="_x0000_s1031" type="#_x0000_t202" style="position:absolute;margin-left:18pt;margin-top:0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" filled="f" stroked="f">
                <v:textbox>
                  <w:txbxContent>
                    <w:p w14:paraId="015C81B4" w14:textId="77777777" w:rsidR="007657F9" w:rsidRDefault="007657F9">
                      <w:pPr>
                        <w:rPr>
                          <w:rFonts w:ascii="標楷體" w:eastAsia="標楷體" w:cs="標楷體"/>
                          <w:kern w:val="0"/>
                        </w:rPr>
                      </w:pPr>
                      <w:r w:rsidRPr="00552969">
                        <w:rPr>
                          <w:rFonts w:ascii="標楷體" w:eastAsia="標楷體" w:cs="標楷體" w:hint="eastAsia"/>
                          <w:kern w:val="0"/>
                        </w:rPr>
                        <w:t>太陽光電發電系統</w:t>
                      </w:r>
                      <w:r w:rsidRPr="00552969">
                        <w:rPr>
                          <w:rFonts w:ascii="標楷體" w:eastAsia="標楷體" w:cs="標楷體" w:hint="eastAsia"/>
                          <w:kern w:val="0"/>
                          <w:lang w:val="zh-TW"/>
                        </w:rPr>
                        <w:t>相關作業</w:t>
                      </w:r>
                      <w:r w:rsidRPr="00552969">
                        <w:rPr>
                          <w:rFonts w:ascii="標楷體" w:eastAsia="標楷體" w:cs="標楷體" w:hint="eastAsia"/>
                          <w:kern w:val="0"/>
                        </w:rPr>
                        <w:t>印章樣本</w:t>
                      </w:r>
                    </w:p>
                    <w:p w14:paraId="54E87A21" w14:textId="77777777" w:rsidR="007657F9" w:rsidRDefault="007657F9">
                      <w:r>
                        <w:rPr>
                          <w:rFonts w:ascii="標楷體" w:eastAsia="標楷體" w:cs="標楷體" w:hint="eastAsia"/>
                          <w:kern w:val="0"/>
                        </w:rPr>
                        <w:t xml:space="preserve">            (</w:t>
                      </w:r>
                      <w:r w:rsidR="003F388E" w:rsidRPr="006A2454">
                        <w:rPr>
                          <w:rFonts w:ascii="標楷體" w:eastAsia="標楷體" w:cs="標楷體" w:hint="eastAsia"/>
                          <w:b/>
                          <w:bCs/>
                          <w:kern w:val="0"/>
                        </w:rPr>
                        <w:t>無</w:t>
                      </w:r>
                      <w:r w:rsidR="003F388E">
                        <w:rPr>
                          <w:rFonts w:ascii="標楷體" w:eastAsia="標楷體" w:cs="標楷體" w:hint="eastAsia"/>
                          <w:b/>
                          <w:kern w:val="0"/>
                        </w:rPr>
                        <w:t>原</w:t>
                      </w:r>
                      <w:r w:rsidR="00BF004D">
                        <w:rPr>
                          <w:rFonts w:ascii="標楷體" w:eastAsia="標楷體" w:cs="標楷體" w:hint="eastAsia"/>
                          <w:kern w:val="0"/>
                        </w:rPr>
                        <w:t>簽約章</w:t>
                      </w:r>
                      <w:r>
                        <w:rPr>
                          <w:rFonts w:ascii="標楷體" w:eastAsia="標楷體" w:cs="標楷體" w:hint="eastAsia"/>
                          <w:kern w:val="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8D43F" wp14:editId="0BA4E0B7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628900" cy="1828800"/>
                <wp:effectExtent l="9525" t="6985" r="9525" b="1206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7CDFF" id="Rectangle 25" o:spid="_x0000_s1026" style="position:absolute;margin-left:243pt;margin-top:0;width:207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gOCgIAABc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"/>
            </w:pict>
          </mc:Fallback>
        </mc:AlternateContent>
      </w:r>
      <w:r>
        <w:rPr>
          <w:rFonts w:ascii="標楷體" w:eastAsia="標楷體" w:cs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932EF5" wp14:editId="2104D6FB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2628900" cy="1828800"/>
                <wp:effectExtent l="9525" t="6985" r="9525" b="1206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BB758" id="Rectangle 18" o:spid="_x0000_s1026" style="position:absolute;margin-left:18pt;margin-top:0;width:207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gOCgIAABc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"/>
            </w:pict>
          </mc:Fallback>
        </mc:AlternateContent>
      </w:r>
    </w:p>
    <w:p w14:paraId="35D29467" w14:textId="296BC724" w:rsidR="007657F9" w:rsidRDefault="00CA20C9" w:rsidP="007657F9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7D3E14" wp14:editId="3CD3EE5A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2628900" cy="1257300"/>
                <wp:effectExtent l="9525" t="6985" r="9525" b="1206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0E09A" w14:textId="77777777" w:rsidR="006A2454" w:rsidRPr="001C27D9" w:rsidRDefault="006A2454" w:rsidP="006A2454">
                            <w:pPr>
                              <w:rPr>
                                <w:rFonts w:ascii="新細明體" w:hAnsi="新細明體"/>
                              </w:rPr>
                            </w:pPr>
                          </w:p>
                          <w:p w14:paraId="01855E93" w14:textId="77777777" w:rsidR="006A2454" w:rsidRPr="006A2454" w:rsidRDefault="006A2454" w:rsidP="006A2454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1C27D9">
                              <w:rPr>
                                <w:rFonts w:ascii="新細明體" w:hAnsi="新細明體" w:hint="eastAsia"/>
                              </w:rPr>
                              <w:t>遺失</w:t>
                            </w:r>
                          </w:p>
                          <w:p w14:paraId="7489CCCB" w14:textId="77777777" w:rsidR="006A2454" w:rsidRPr="006A2454" w:rsidRDefault="006A2454" w:rsidP="006A2454">
                            <w:pPr>
                              <w:ind w:left="360"/>
                            </w:pPr>
                          </w:p>
                          <w:p w14:paraId="65828C12" w14:textId="77777777" w:rsidR="006A2454" w:rsidRDefault="006A2454" w:rsidP="006A2454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1C27D9">
                              <w:rPr>
                                <w:rFonts w:ascii="新細明體" w:hAnsi="新細明體" w:hint="eastAsia"/>
                              </w:rPr>
                              <w:t>作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3E14" id="Text Box 28" o:spid="_x0000_s1032" type="#_x0000_t202" style="position:absolute;margin-left:18pt;margin-top:9pt;width:207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">
                <v:textbox>
                  <w:txbxContent>
                    <w:p w14:paraId="6B10E09A" w14:textId="77777777" w:rsidR="006A2454" w:rsidRPr="001C27D9" w:rsidRDefault="006A2454" w:rsidP="006A2454">
                      <w:pPr>
                        <w:rPr>
                          <w:rFonts w:ascii="新細明體" w:hAnsi="新細明體"/>
                        </w:rPr>
                      </w:pPr>
                    </w:p>
                    <w:p w14:paraId="01855E93" w14:textId="77777777" w:rsidR="006A2454" w:rsidRPr="006A2454" w:rsidRDefault="006A2454" w:rsidP="006A2454">
                      <w:pPr>
                        <w:numPr>
                          <w:ilvl w:val="0"/>
                          <w:numId w:val="2"/>
                        </w:numPr>
                      </w:pPr>
                      <w:r w:rsidRPr="001C27D9">
                        <w:rPr>
                          <w:rFonts w:ascii="新細明體" w:hAnsi="新細明體" w:hint="eastAsia"/>
                        </w:rPr>
                        <w:t>遺失</w:t>
                      </w:r>
                    </w:p>
                    <w:p w14:paraId="7489CCCB" w14:textId="77777777" w:rsidR="006A2454" w:rsidRPr="006A2454" w:rsidRDefault="006A2454" w:rsidP="006A2454">
                      <w:pPr>
                        <w:ind w:left="360"/>
                      </w:pPr>
                    </w:p>
                    <w:p w14:paraId="65828C12" w14:textId="77777777" w:rsidR="006A2454" w:rsidRDefault="006A2454" w:rsidP="006A2454">
                      <w:pPr>
                        <w:numPr>
                          <w:ilvl w:val="0"/>
                          <w:numId w:val="2"/>
                        </w:numPr>
                      </w:pPr>
                      <w:r w:rsidRPr="001C27D9">
                        <w:rPr>
                          <w:rFonts w:ascii="新細明體" w:hAnsi="新細明體" w:hint="eastAsia"/>
                        </w:rPr>
                        <w:t>作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C34D45" wp14:editId="74F39B74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628900" cy="0"/>
                <wp:effectExtent l="9525" t="6985" r="9525" b="12065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7608B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DscVPNoAAAAJAQAADwAAAAAAAAAAAAAAAAAJBAAAZHJzL2Rvd25yZXYueG1s&#10;UEsFBgAAAAAEAAQA8wAAABAFAAAAAA==&#10;"/>
            </w:pict>
          </mc:Fallback>
        </mc:AlternateContent>
      </w:r>
      <w:r>
        <w:rPr>
          <w:rFonts w:ascii="標楷體" w:eastAsia="標楷體" w:cs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83F43" wp14:editId="017AE069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2628900" cy="0"/>
                <wp:effectExtent l="9525" t="6985" r="9525" b="12065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CF860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pt" to="2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9HtvVtoAAAAIAQAADwAAAAAAAAAAAAAAAAAJBAAAZHJzL2Rvd25yZXYueG1s&#10;UEsFBgAAAAAEAAQA8wAAABAFAAAAAA==&#10;"/>
            </w:pict>
          </mc:Fallback>
        </mc:AlternateContent>
      </w:r>
    </w:p>
    <w:p w14:paraId="6A940AEF" w14:textId="77777777" w:rsidR="007657F9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4C7452A8" w14:textId="77777777" w:rsidR="007657F9" w:rsidRPr="00C24F7C" w:rsidRDefault="007657F9" w:rsidP="007657F9">
      <w:pPr>
        <w:rPr>
          <w:rFonts w:ascii="標楷體" w:eastAsia="標楷體" w:hAnsi="標楷體"/>
          <w:bCs/>
          <w:sz w:val="28"/>
          <w:szCs w:val="28"/>
        </w:rPr>
      </w:pPr>
    </w:p>
    <w:p w14:paraId="2593DD16" w14:textId="77777777" w:rsidR="00C24F7C" w:rsidRPr="00A91C02" w:rsidRDefault="00A91C02" w:rsidP="00C24F7C">
      <w:pPr>
        <w:numPr>
          <w:ilvl w:val="0"/>
          <w:numId w:val="1"/>
        </w:num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明文件</w:t>
      </w:r>
      <w:r w:rsidR="00E422AF">
        <w:rPr>
          <w:rFonts w:ascii="標楷體" w:eastAsia="標楷體" w:hAnsi="標楷體" w:hint="eastAsia"/>
          <w:bCs/>
          <w:sz w:val="28"/>
          <w:szCs w:val="28"/>
        </w:rPr>
        <w:t>影本</w:t>
      </w:r>
      <w:r w:rsidRPr="00E422AF">
        <w:rPr>
          <w:rFonts w:ascii="標楷體" w:eastAsia="標楷體" w:hAnsi="標楷體" w:hint="eastAsia"/>
          <w:bCs/>
        </w:rPr>
        <w:t>(勾選)</w:t>
      </w:r>
      <w:proofErr w:type="gramStart"/>
      <w:r w:rsidR="0062055A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附於後：</w:t>
      </w:r>
      <w:bookmarkStart w:id="0" w:name="_Hlk43795468"/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(影</w:t>
      </w:r>
      <w:proofErr w:type="gramStart"/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本</w:t>
      </w:r>
      <w:r w:rsidR="007964C8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逐頁</w:t>
      </w:r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加註</w:t>
      </w:r>
      <w:proofErr w:type="gramEnd"/>
      <w:r w:rsidR="007964C8">
        <w:rPr>
          <w:rFonts w:ascii="標楷體" w:eastAsia="標楷體" w:hAnsi="標楷體" w:hint="eastAsia"/>
          <w:bCs/>
          <w:color w:val="FF0000"/>
          <w:sz w:val="20"/>
          <w:szCs w:val="20"/>
        </w:rPr>
        <w:t>「</w:t>
      </w:r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與正本相符</w:t>
      </w:r>
      <w:r w:rsidR="007964C8">
        <w:rPr>
          <w:rFonts w:ascii="標楷體" w:eastAsia="標楷體" w:hAnsi="標楷體" w:hint="eastAsia"/>
          <w:bCs/>
          <w:color w:val="FF0000"/>
          <w:sz w:val="20"/>
          <w:szCs w:val="20"/>
        </w:rPr>
        <w:t>」並蓋</w:t>
      </w:r>
      <w:r w:rsidR="007964C8" w:rsidRPr="00352F97">
        <w:rPr>
          <w:rFonts w:ascii="標楷體" w:eastAsia="標楷體" w:hAnsi="標楷體" w:hint="eastAsia"/>
          <w:b/>
          <w:color w:val="FF0000"/>
          <w:sz w:val="20"/>
          <w:szCs w:val="20"/>
        </w:rPr>
        <w:t>新</w:t>
      </w:r>
      <w:r w:rsidR="007964C8">
        <w:rPr>
          <w:rFonts w:ascii="標楷體" w:eastAsia="標楷體" w:hAnsi="標楷體" w:hint="eastAsia"/>
          <w:bCs/>
          <w:color w:val="FF0000"/>
          <w:sz w:val="20"/>
          <w:szCs w:val="20"/>
        </w:rPr>
        <w:t>簽約章</w:t>
      </w:r>
      <w:r w:rsidR="007964C8" w:rsidRPr="00BF004D">
        <w:rPr>
          <w:rFonts w:ascii="標楷體" w:eastAsia="標楷體" w:hAnsi="標楷體" w:hint="eastAsia"/>
          <w:bCs/>
          <w:color w:val="FF0000"/>
          <w:sz w:val="20"/>
          <w:szCs w:val="20"/>
        </w:rPr>
        <w:t>)</w:t>
      </w:r>
      <w:bookmarkEnd w:id="0"/>
    </w:p>
    <w:p w14:paraId="3495579B" w14:textId="77777777" w:rsidR="009E1632" w:rsidRPr="00E422AF" w:rsidRDefault="00A91C02" w:rsidP="00E422AF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422AF">
        <w:rPr>
          <w:rFonts w:ascii="標楷體" w:eastAsia="標楷體" w:hAnsi="標楷體" w:hint="eastAsia"/>
          <w:sz w:val="28"/>
          <w:szCs w:val="28"/>
        </w:rPr>
        <w:t>□身分證正反面影本</w:t>
      </w:r>
    </w:p>
    <w:p w14:paraId="604E9B24" w14:textId="5E9BF77F" w:rsidR="00073FA2" w:rsidRPr="00073FA2" w:rsidRDefault="00CA20C9" w:rsidP="00A91C02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81FB619" wp14:editId="194A9DFF">
                <wp:simplePos x="0" y="0"/>
                <wp:positionH relativeFrom="column">
                  <wp:posOffset>2971800</wp:posOffset>
                </wp:positionH>
                <wp:positionV relativeFrom="paragraph">
                  <wp:posOffset>99695</wp:posOffset>
                </wp:positionV>
                <wp:extent cx="3543300" cy="1470660"/>
                <wp:effectExtent l="0" t="11430" r="0" b="381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470660"/>
                          <a:chOff x="5400" y="11880"/>
                          <a:chExt cx="5580" cy="2316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40" y="11880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81DBD" w14:textId="77777777" w:rsidR="007657F9" w:rsidRDefault="007657F9" w:rsidP="00A91C02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00" y="12780"/>
                            <a:ext cx="9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E959B" w14:textId="77777777" w:rsidR="007657F9" w:rsidRDefault="007657F9" w:rsidP="00A91C02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00" y="13656"/>
                            <a:ext cx="55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04710" w14:textId="77777777" w:rsidR="00FB5496" w:rsidRDefault="00FB5496" w:rsidP="00FB549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Pr="00D2334E">
                                <w:rPr>
                                  <w:rFonts w:hint="eastAsia"/>
                                  <w:b/>
                                </w:rPr>
                                <w:t>新</w:t>
                              </w:r>
                              <w:r>
                                <w:rPr>
                                  <w:rFonts w:hint="eastAsia"/>
                                </w:rPr>
                                <w:t>簽約章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04F30FE7" w14:textId="77777777" w:rsidR="007657F9" w:rsidRDefault="007657F9" w:rsidP="00A91C02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FB619" id="Group 11" o:spid="_x0000_s1033" style="position:absolute;margin-left:234pt;margin-top:7.85pt;width:279pt;height:115.8pt;z-index:251653632" coordorigin="5400,11880" coordsize="5580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">
                <v:rect id="Rectangle 6" o:spid="_x0000_s1034" style="position:absolute;left:6840;top:1188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47D81DBD" w14:textId="77777777" w:rsidR="007657F9" w:rsidRDefault="007657F9" w:rsidP="00A91C02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rect>
                <v:rect id="Rectangle 7" o:spid="_x0000_s1035" style="position:absolute;left:9000;top:12780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2CEE959B" w14:textId="77777777" w:rsidR="007657F9" w:rsidRDefault="007657F9" w:rsidP="00A91C02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rect>
                <v:rect id="Rectangle 8" o:spid="_x0000_s1036" style="position:absolute;left:5400;top:13656;width:55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68404710" w14:textId="77777777" w:rsidR="00FB5496" w:rsidRDefault="00FB5496" w:rsidP="00FB549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 w:rsidRPr="00D2334E">
                          <w:rPr>
                            <w:rFonts w:hint="eastAsia"/>
                            <w:b/>
                          </w:rPr>
                          <w:t>新</w:t>
                        </w:r>
                        <w:r>
                          <w:rPr>
                            <w:rFonts w:hint="eastAsia"/>
                          </w:rPr>
                          <w:t>簽約章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14:paraId="04F30FE7" w14:textId="77777777" w:rsidR="007657F9" w:rsidRDefault="007657F9" w:rsidP="00A91C02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F6A63">
        <w:rPr>
          <w:rFonts w:ascii="標楷體" w:eastAsia="標楷體" w:hAnsi="標楷體" w:hint="eastAsia"/>
          <w:bCs/>
          <w:sz w:val="28"/>
          <w:szCs w:val="28"/>
        </w:rPr>
        <w:t>立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0F6A63">
        <w:rPr>
          <w:rFonts w:ascii="標楷體" w:eastAsia="標楷體" w:hAnsi="標楷體" w:hint="eastAsia"/>
          <w:bCs/>
          <w:sz w:val="28"/>
          <w:szCs w:val="28"/>
        </w:rPr>
        <w:t>書</w:t>
      </w:r>
      <w:r w:rsidR="00073FA2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  <w:r w:rsidR="00073FA2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A91C0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244D8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14:paraId="42A29902" w14:textId="77777777" w:rsidR="004665D5" w:rsidRDefault="004665D5" w:rsidP="00142FC8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14:paraId="72D4AEE6" w14:textId="77777777" w:rsidR="000F6A63" w:rsidRPr="00073FA2" w:rsidRDefault="000F6A63" w:rsidP="00142FC8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F34A3A"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0708F747" w14:textId="48C0DE18" w:rsidR="00122EC6" w:rsidRDefault="00073FA2" w:rsidP="00142FC8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14:paraId="7E031B08" w14:textId="77777777" w:rsidR="00073FA2" w:rsidRPr="00073FA2" w:rsidRDefault="000F6A63" w:rsidP="00C24F7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41354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41354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422AF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34A3A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="00EA3CF5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EA3CF5">
        <w:rPr>
          <w:rFonts w:ascii="標楷體" w:eastAsia="標楷體" w:hAnsi="標楷體" w:hint="eastAsia"/>
          <w:bCs/>
          <w:sz w:val="28"/>
          <w:szCs w:val="28"/>
        </w:rPr>
        <w:t>必填</w:t>
      </w:r>
      <w:proofErr w:type="gramEnd"/>
      <w:r w:rsidR="00EA3CF5">
        <w:rPr>
          <w:rFonts w:ascii="標楷體" w:eastAsia="標楷體" w:hAnsi="標楷體" w:hint="eastAsia"/>
          <w:bCs/>
          <w:sz w:val="28"/>
          <w:szCs w:val="28"/>
        </w:rPr>
        <w:t>)</w:t>
      </w:r>
    </w:p>
    <w:sectPr w:rsidR="00073FA2" w:rsidRPr="00073FA2" w:rsidSect="004665D5">
      <w:pgSz w:w="11906" w:h="16838"/>
      <w:pgMar w:top="851" w:right="1469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B8E0" w14:textId="77777777" w:rsidR="00F15ECB" w:rsidRDefault="00F15ECB" w:rsidP="00B31437">
      <w:r>
        <w:separator/>
      </w:r>
    </w:p>
  </w:endnote>
  <w:endnote w:type="continuationSeparator" w:id="0">
    <w:p w14:paraId="66602656" w14:textId="77777777" w:rsidR="00F15ECB" w:rsidRDefault="00F15ECB" w:rsidP="00B3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2C19" w14:textId="77777777" w:rsidR="00F15ECB" w:rsidRDefault="00F15ECB" w:rsidP="00B31437">
      <w:r>
        <w:separator/>
      </w:r>
    </w:p>
  </w:footnote>
  <w:footnote w:type="continuationSeparator" w:id="0">
    <w:p w14:paraId="4515106F" w14:textId="77777777" w:rsidR="00F15ECB" w:rsidRDefault="00F15ECB" w:rsidP="00B3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C9C"/>
    <w:multiLevelType w:val="hybridMultilevel"/>
    <w:tmpl w:val="AD8EBF76"/>
    <w:lvl w:ilvl="0" w:tplc="EA2647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CA94CCF"/>
    <w:multiLevelType w:val="hybridMultilevel"/>
    <w:tmpl w:val="FD7AD1A4"/>
    <w:lvl w:ilvl="0" w:tplc="C7C8EDD0">
      <w:numFmt w:val="bullet"/>
      <w:lvlText w:val="□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66175026">
    <w:abstractNumId w:val="0"/>
  </w:num>
  <w:num w:numId="2" w16cid:durableId="1674411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7C"/>
    <w:rsid w:val="00002D25"/>
    <w:rsid w:val="00002E8D"/>
    <w:rsid w:val="000206CB"/>
    <w:rsid w:val="000263FA"/>
    <w:rsid w:val="00073FA2"/>
    <w:rsid w:val="000C6E27"/>
    <w:rsid w:val="000D7999"/>
    <w:rsid w:val="000F6A63"/>
    <w:rsid w:val="0010411D"/>
    <w:rsid w:val="00122EC6"/>
    <w:rsid w:val="00142FC8"/>
    <w:rsid w:val="001478DC"/>
    <w:rsid w:val="001803B9"/>
    <w:rsid w:val="001C27D9"/>
    <w:rsid w:val="001D2498"/>
    <w:rsid w:val="00202C02"/>
    <w:rsid w:val="00242357"/>
    <w:rsid w:val="002508C7"/>
    <w:rsid w:val="002A6789"/>
    <w:rsid w:val="00326D21"/>
    <w:rsid w:val="003A0A8E"/>
    <w:rsid w:val="003F388E"/>
    <w:rsid w:val="0041354A"/>
    <w:rsid w:val="004665D5"/>
    <w:rsid w:val="00505BC6"/>
    <w:rsid w:val="005244D8"/>
    <w:rsid w:val="00525F69"/>
    <w:rsid w:val="00552969"/>
    <w:rsid w:val="005A729D"/>
    <w:rsid w:val="005D72B7"/>
    <w:rsid w:val="0062055A"/>
    <w:rsid w:val="006367A5"/>
    <w:rsid w:val="00662F79"/>
    <w:rsid w:val="006A2454"/>
    <w:rsid w:val="006A3896"/>
    <w:rsid w:val="006A7814"/>
    <w:rsid w:val="006D7185"/>
    <w:rsid w:val="00727D68"/>
    <w:rsid w:val="007510AE"/>
    <w:rsid w:val="00764EDE"/>
    <w:rsid w:val="007657F9"/>
    <w:rsid w:val="007964C8"/>
    <w:rsid w:val="007A61BE"/>
    <w:rsid w:val="007D1D15"/>
    <w:rsid w:val="008A3B0E"/>
    <w:rsid w:val="008E1612"/>
    <w:rsid w:val="008F3F05"/>
    <w:rsid w:val="0094081D"/>
    <w:rsid w:val="00980F5B"/>
    <w:rsid w:val="00984C6D"/>
    <w:rsid w:val="009E1632"/>
    <w:rsid w:val="00A070C9"/>
    <w:rsid w:val="00A21C85"/>
    <w:rsid w:val="00A61825"/>
    <w:rsid w:val="00A64740"/>
    <w:rsid w:val="00A91C02"/>
    <w:rsid w:val="00B31437"/>
    <w:rsid w:val="00B43A41"/>
    <w:rsid w:val="00B5615D"/>
    <w:rsid w:val="00B966BF"/>
    <w:rsid w:val="00BF004D"/>
    <w:rsid w:val="00C14A2C"/>
    <w:rsid w:val="00C24F7C"/>
    <w:rsid w:val="00C4272D"/>
    <w:rsid w:val="00C84BF6"/>
    <w:rsid w:val="00C8513B"/>
    <w:rsid w:val="00C93674"/>
    <w:rsid w:val="00CA20C9"/>
    <w:rsid w:val="00CC74B3"/>
    <w:rsid w:val="00CC7CC6"/>
    <w:rsid w:val="00D2334E"/>
    <w:rsid w:val="00D67109"/>
    <w:rsid w:val="00D67E5B"/>
    <w:rsid w:val="00DA53B4"/>
    <w:rsid w:val="00DB116A"/>
    <w:rsid w:val="00DD2985"/>
    <w:rsid w:val="00DE057A"/>
    <w:rsid w:val="00DF6B87"/>
    <w:rsid w:val="00E20899"/>
    <w:rsid w:val="00E422AF"/>
    <w:rsid w:val="00E822AE"/>
    <w:rsid w:val="00EA3CF5"/>
    <w:rsid w:val="00EB3C67"/>
    <w:rsid w:val="00EC51A7"/>
    <w:rsid w:val="00ED2103"/>
    <w:rsid w:val="00ED69BD"/>
    <w:rsid w:val="00EF4D64"/>
    <w:rsid w:val="00F026B4"/>
    <w:rsid w:val="00F15ECB"/>
    <w:rsid w:val="00F177FD"/>
    <w:rsid w:val="00F34A3A"/>
    <w:rsid w:val="00F36131"/>
    <w:rsid w:val="00F47604"/>
    <w:rsid w:val="00F713CD"/>
    <w:rsid w:val="00F8626A"/>
    <w:rsid w:val="00F912E7"/>
    <w:rsid w:val="00FB5496"/>
    <w:rsid w:val="00FC02C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6F5BE"/>
  <w15:chartTrackingRefBased/>
  <w15:docId w15:val="{F5AF81C0-2566-459D-9473-052254C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3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13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31437"/>
    <w:rPr>
      <w:kern w:val="2"/>
    </w:rPr>
  </w:style>
  <w:style w:type="paragraph" w:styleId="a7">
    <w:name w:val="footer"/>
    <w:basedOn w:val="a"/>
    <w:link w:val="a8"/>
    <w:rsid w:val="00B3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3143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68F9-0E35-4296-8F2E-69BEACB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4</Characters>
  <Application>Microsoft Office Word</Application>
  <DocSecurity>0</DocSecurity>
  <Lines>5</Lines>
  <Paragraphs>1</Paragraphs>
  <ScaleCrop>false</ScaleCrop>
  <Company>tp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諾 書</dc:title>
  <dc:subject/>
  <dc:creator>tpc</dc:creator>
  <cp:keywords/>
  <dc:description/>
  <cp:lastModifiedBy>會計組</cp:lastModifiedBy>
  <cp:revision>6</cp:revision>
  <cp:lastPrinted>2014-08-12T04:07:00Z</cp:lastPrinted>
  <dcterms:created xsi:type="dcterms:W3CDTF">2023-04-18T00:12:00Z</dcterms:created>
  <dcterms:modified xsi:type="dcterms:W3CDTF">2024-02-21T01:32:00Z</dcterms:modified>
</cp:coreProperties>
</file>